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0F" w:rsidRPr="0013360F" w:rsidRDefault="0013360F" w:rsidP="00210F8C">
      <w:pPr>
        <w:ind w:left="1575" w:hangingChars="750" w:hanging="1575"/>
        <w:rPr>
          <w:rFonts w:ascii="ＭＳ 明朝" w:eastAsia="ＭＳ 明朝" w:hAnsi="ＭＳ 明朝"/>
        </w:rPr>
      </w:pPr>
    </w:p>
    <w:p w:rsidR="00D56F4F" w:rsidRPr="0010509D" w:rsidRDefault="00577CCA" w:rsidP="0010509D">
      <w:r w:rsidRPr="0010509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BC82220" wp14:editId="77D21FAE">
                <wp:simplePos x="0" y="0"/>
                <wp:positionH relativeFrom="column">
                  <wp:posOffset>5244465</wp:posOffset>
                </wp:positionH>
                <wp:positionV relativeFrom="paragraph">
                  <wp:posOffset>71755</wp:posOffset>
                </wp:positionV>
                <wp:extent cx="847725" cy="342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4F" w:rsidRPr="00250576" w:rsidRDefault="00D56F4F" w:rsidP="00D56F4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250576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0576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2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4" type="#_x0000_t202" style="position:absolute;left:0;text-align:left;margin-left:412.95pt;margin-top:5.65pt;width:66.75pt;height:2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">
                <v:textbox>
                  <w:txbxContent>
                    <w:p w:rsidR="00D56F4F" w:rsidRPr="00250576" w:rsidRDefault="00D56F4F" w:rsidP="00D56F4F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250576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別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 </w:t>
                      </w:r>
                      <w:r w:rsidRPr="00250576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D56F4F" w:rsidRPr="0010509D" w:rsidRDefault="00D56F4F" w:rsidP="0010509D">
      <w:pPr>
        <w:spacing w:line="400" w:lineRule="exact"/>
      </w:pPr>
    </w:p>
    <w:p w:rsidR="00D56F4F" w:rsidRPr="0010509D" w:rsidRDefault="00D56F4F" w:rsidP="0010509D">
      <w:pPr>
        <w:spacing w:line="400" w:lineRule="exact"/>
      </w:pPr>
    </w:p>
    <w:p w:rsidR="007F05ED" w:rsidRPr="0010509D" w:rsidRDefault="007F05ED" w:rsidP="0010509D">
      <w:pPr>
        <w:spacing w:line="400" w:lineRule="exact"/>
      </w:pPr>
    </w:p>
    <w:p w:rsidR="007F05ED" w:rsidRPr="0010509D" w:rsidRDefault="007F05ED" w:rsidP="0010509D">
      <w:pPr>
        <w:spacing w:line="400" w:lineRule="exact"/>
      </w:pPr>
    </w:p>
    <w:p w:rsidR="00D56F4F" w:rsidRPr="00D56F4F" w:rsidRDefault="00D56F4F" w:rsidP="0010509D">
      <w:pPr>
        <w:spacing w:line="400" w:lineRule="exact"/>
        <w:rPr>
          <w:rFonts w:ascii="ＭＳ 明朝" w:eastAsia="ＭＳ 明朝" w:hAnsi="ＭＳ 明朝" w:cstheme="minorBidi"/>
          <w:sz w:val="40"/>
          <w:szCs w:val="40"/>
        </w:rPr>
      </w:pPr>
      <w:r w:rsidRPr="00D56F4F">
        <w:rPr>
          <w:rFonts w:ascii="ＭＳ 明朝" w:eastAsia="ＭＳ 明朝" w:hAnsi="ＭＳ 明朝" w:cstheme="minorBidi" w:hint="eastAsia"/>
          <w:sz w:val="24"/>
          <w:szCs w:val="24"/>
        </w:rPr>
        <w:t xml:space="preserve">　</w:t>
      </w:r>
      <w:r w:rsidR="00BD58FD">
        <w:rPr>
          <w:rFonts w:ascii="ＭＳ 明朝" w:eastAsia="ＭＳ 明朝" w:hAnsi="ＭＳ 明朝" w:cstheme="minorBidi" w:hint="eastAsia"/>
          <w:sz w:val="24"/>
          <w:szCs w:val="24"/>
        </w:rPr>
        <w:t xml:space="preserve">　</w:t>
      </w:r>
      <w:r w:rsidRPr="00D56F4F">
        <w:rPr>
          <w:rFonts w:ascii="ＭＳ 明朝" w:eastAsia="ＭＳ 明朝" w:hAnsi="ＭＳ 明朝" w:cstheme="minorBidi" w:hint="eastAsia"/>
          <w:sz w:val="40"/>
          <w:szCs w:val="40"/>
        </w:rPr>
        <w:t>当社の定款は、前年度と変更ありません。</w:t>
      </w:r>
    </w:p>
    <w:p w:rsidR="00D56F4F" w:rsidRDefault="00D56F4F" w:rsidP="0010509D">
      <w:pPr>
        <w:spacing w:line="400" w:lineRule="exact"/>
        <w:rPr>
          <w:rFonts w:ascii="ＭＳ 明朝" w:eastAsia="ＭＳ 明朝" w:hAnsi="ＭＳ 明朝" w:cstheme="minorBidi"/>
          <w:sz w:val="24"/>
          <w:szCs w:val="24"/>
        </w:rPr>
      </w:pPr>
    </w:p>
    <w:p w:rsidR="007F05ED" w:rsidRPr="00D56F4F" w:rsidRDefault="007F05ED" w:rsidP="0010509D">
      <w:pPr>
        <w:spacing w:line="400" w:lineRule="exact"/>
        <w:rPr>
          <w:rFonts w:ascii="ＭＳ 明朝" w:eastAsia="ＭＳ 明朝" w:hAnsi="ＭＳ 明朝" w:cstheme="minorBidi"/>
          <w:sz w:val="24"/>
          <w:szCs w:val="24"/>
        </w:rPr>
      </w:pPr>
    </w:p>
    <w:p w:rsidR="00D56F4F" w:rsidRPr="00F82A50" w:rsidRDefault="00D56F4F" w:rsidP="0010509D">
      <w:pPr>
        <w:spacing w:line="400" w:lineRule="exact"/>
        <w:rPr>
          <w:rFonts w:ascii="ＭＳ 明朝" w:eastAsia="ＭＳ 明朝" w:hAnsi="ＭＳ 明朝" w:cstheme="minorBidi"/>
          <w:sz w:val="24"/>
          <w:szCs w:val="24"/>
        </w:rPr>
      </w:pPr>
      <w:r w:rsidRPr="00F82A50">
        <w:rPr>
          <w:rFonts w:ascii="ＭＳ 明朝" w:eastAsia="ＭＳ 明朝" w:hAnsi="ＭＳ 明朝" w:cstheme="minorBidi" w:hint="eastAsia"/>
          <w:sz w:val="24"/>
          <w:szCs w:val="24"/>
        </w:rPr>
        <w:t xml:space="preserve">　</w:t>
      </w:r>
      <w:r w:rsidR="00BD58FD" w:rsidRPr="00F82A50">
        <w:rPr>
          <w:rFonts w:ascii="ＭＳ 明朝" w:eastAsia="ＭＳ 明朝" w:hAnsi="ＭＳ 明朝" w:cstheme="minorBidi" w:hint="eastAsia"/>
          <w:sz w:val="24"/>
          <w:szCs w:val="24"/>
        </w:rPr>
        <w:t xml:space="preserve">　</w:t>
      </w:r>
      <w:r w:rsidRPr="00F82A50">
        <w:rPr>
          <w:rFonts w:ascii="ＭＳ 明朝" w:eastAsia="ＭＳ 明朝" w:hAnsi="ＭＳ 明朝" w:cstheme="minorBidi" w:hint="eastAsia"/>
          <w:sz w:val="24"/>
          <w:szCs w:val="24"/>
        </w:rPr>
        <w:t xml:space="preserve">令和　</w:t>
      </w:r>
      <w:r w:rsidR="00E812B3">
        <w:rPr>
          <w:rFonts w:ascii="ＭＳ 明朝" w:eastAsia="ＭＳ 明朝" w:hAnsi="ＭＳ 明朝" w:cstheme="minorBidi" w:hint="eastAsia"/>
          <w:sz w:val="24"/>
          <w:szCs w:val="24"/>
        </w:rPr>
        <w:t xml:space="preserve">　</w:t>
      </w:r>
      <w:r w:rsidRPr="00F82A50">
        <w:rPr>
          <w:rFonts w:ascii="ＭＳ 明朝" w:eastAsia="ＭＳ 明朝" w:hAnsi="ＭＳ 明朝" w:cstheme="minorBidi" w:hint="eastAsia"/>
          <w:sz w:val="24"/>
          <w:szCs w:val="24"/>
        </w:rPr>
        <w:t xml:space="preserve">　年　</w:t>
      </w:r>
      <w:r w:rsidR="00E812B3">
        <w:rPr>
          <w:rFonts w:ascii="ＭＳ 明朝" w:eastAsia="ＭＳ 明朝" w:hAnsi="ＭＳ 明朝" w:cstheme="minorBidi" w:hint="eastAsia"/>
          <w:sz w:val="24"/>
          <w:szCs w:val="24"/>
        </w:rPr>
        <w:t xml:space="preserve">　</w:t>
      </w:r>
      <w:r w:rsidRPr="00F82A50">
        <w:rPr>
          <w:rFonts w:ascii="ＭＳ 明朝" w:eastAsia="ＭＳ 明朝" w:hAnsi="ＭＳ 明朝" w:cstheme="minorBidi" w:hint="eastAsia"/>
          <w:sz w:val="24"/>
          <w:szCs w:val="24"/>
        </w:rPr>
        <w:t xml:space="preserve">　月　</w:t>
      </w:r>
      <w:r w:rsidR="00E812B3">
        <w:rPr>
          <w:rFonts w:ascii="ＭＳ 明朝" w:eastAsia="ＭＳ 明朝" w:hAnsi="ＭＳ 明朝" w:cstheme="minorBidi" w:hint="eastAsia"/>
          <w:sz w:val="24"/>
          <w:szCs w:val="24"/>
        </w:rPr>
        <w:t xml:space="preserve">　</w:t>
      </w:r>
      <w:r w:rsidRPr="00F82A50">
        <w:rPr>
          <w:rFonts w:ascii="ＭＳ 明朝" w:eastAsia="ＭＳ 明朝" w:hAnsi="ＭＳ 明朝" w:cstheme="minorBidi" w:hint="eastAsia"/>
          <w:sz w:val="24"/>
          <w:szCs w:val="24"/>
        </w:rPr>
        <w:t xml:space="preserve">　日</w:t>
      </w:r>
    </w:p>
    <w:p w:rsidR="00D56F4F" w:rsidRPr="00D56F4F" w:rsidRDefault="00D56F4F" w:rsidP="0010509D">
      <w:pPr>
        <w:spacing w:line="400" w:lineRule="exact"/>
        <w:rPr>
          <w:rFonts w:ascii="ＭＳ 明朝" w:eastAsia="ＭＳ 明朝" w:hAnsi="ＭＳ 明朝" w:cstheme="minorBidi"/>
          <w:sz w:val="24"/>
          <w:szCs w:val="24"/>
        </w:rPr>
      </w:pPr>
    </w:p>
    <w:p w:rsidR="00D56F4F" w:rsidRPr="00D56F4F" w:rsidRDefault="00D56F4F" w:rsidP="0010509D">
      <w:pPr>
        <w:spacing w:line="400" w:lineRule="exact"/>
        <w:rPr>
          <w:rFonts w:ascii="ＭＳ 明朝" w:eastAsia="ＭＳ 明朝" w:hAnsi="ＭＳ 明朝" w:cstheme="minorBidi"/>
          <w:sz w:val="24"/>
          <w:szCs w:val="24"/>
        </w:rPr>
      </w:pPr>
    </w:p>
    <w:p w:rsidR="0010509D" w:rsidRDefault="00D56F4F" w:rsidP="0010509D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77CCA">
        <w:rPr>
          <w:rFonts w:ascii="ＭＳ 明朝" w:eastAsia="ＭＳ 明朝" w:hAnsi="ＭＳ 明朝" w:cstheme="minorBidi" w:hint="eastAsia"/>
          <w:sz w:val="24"/>
          <w:szCs w:val="24"/>
        </w:rPr>
        <w:t xml:space="preserve">　　　</w:t>
      </w:r>
      <w:r w:rsidR="00BD58FD" w:rsidRPr="00577CCA">
        <w:rPr>
          <w:rFonts w:ascii="ＭＳ 明朝" w:eastAsia="ＭＳ 明朝" w:hAnsi="ＭＳ 明朝" w:cstheme="minorBidi" w:hint="eastAsia"/>
          <w:sz w:val="24"/>
          <w:szCs w:val="24"/>
        </w:rPr>
        <w:t xml:space="preserve">　　</w:t>
      </w:r>
      <w:r w:rsidRPr="00577CCA">
        <w:rPr>
          <w:rFonts w:ascii="ＭＳ 明朝" w:eastAsia="ＭＳ 明朝" w:hAnsi="ＭＳ 明朝" w:hint="eastAsia"/>
          <w:sz w:val="24"/>
          <w:szCs w:val="24"/>
        </w:rPr>
        <w:t>名</w:t>
      </w:r>
      <w:r w:rsidR="0010509D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E812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77CCA">
        <w:rPr>
          <w:rFonts w:ascii="ＭＳ 明朝" w:eastAsia="ＭＳ 明朝" w:hAnsi="ＭＳ 明朝" w:hint="eastAsia"/>
          <w:sz w:val="24"/>
          <w:szCs w:val="24"/>
        </w:rPr>
        <w:t>称</w:t>
      </w:r>
    </w:p>
    <w:p w:rsidR="00E812B3" w:rsidRDefault="00E812B3" w:rsidP="0010509D">
      <w:pPr>
        <w:spacing w:line="400" w:lineRule="exact"/>
        <w:rPr>
          <w:rFonts w:ascii="ＭＳ 明朝" w:eastAsia="ＭＳ 明朝" w:hAnsi="ＭＳ 明朝" w:cstheme="minorBidi" w:hint="eastAsia"/>
          <w:sz w:val="24"/>
          <w:szCs w:val="24"/>
        </w:rPr>
      </w:pPr>
    </w:p>
    <w:p w:rsidR="00D56F4F" w:rsidRPr="00F82A50" w:rsidRDefault="0010509D" w:rsidP="0010509D">
      <w:pPr>
        <w:spacing w:line="400" w:lineRule="exact"/>
        <w:rPr>
          <w:rFonts w:ascii="ＭＳ 明朝" w:eastAsia="ＭＳ 明朝" w:hAnsi="ＭＳ 明朝"/>
          <w:spacing w:val="2"/>
          <w:sz w:val="22"/>
          <w:szCs w:val="22"/>
        </w:rPr>
      </w:pPr>
      <w:r>
        <w:rPr>
          <w:rFonts w:ascii="ＭＳ 明朝" w:eastAsia="ＭＳ 明朝" w:hAnsi="ＭＳ 明朝" w:cstheme="minorBidi" w:hint="eastAsia"/>
          <w:sz w:val="24"/>
          <w:szCs w:val="24"/>
        </w:rPr>
        <w:t xml:space="preserve">　　　　　</w:t>
      </w:r>
      <w:r w:rsidR="00D56F4F" w:rsidRPr="00577CCA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 w:rsidR="00F82A5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D56F4F" w:rsidRPr="00C940FB">
        <w:rPr>
          <w:rFonts w:ascii="ＭＳ 明朝" w:eastAsia="ＭＳ 明朝" w:hAnsi="ＭＳ 明朝" w:hint="eastAsia"/>
          <w:color w:val="0000CC"/>
          <w:sz w:val="24"/>
          <w:szCs w:val="24"/>
        </w:rPr>
        <w:t xml:space="preserve">　</w:t>
      </w:r>
      <w:r w:rsidRPr="00C940FB">
        <w:rPr>
          <w:rFonts w:ascii="ＭＳ 明朝" w:eastAsia="ＭＳ 明朝" w:hAnsi="ＭＳ 明朝" w:hint="eastAsia"/>
          <w:color w:val="0000CC"/>
          <w:sz w:val="24"/>
          <w:szCs w:val="24"/>
        </w:rPr>
        <w:t xml:space="preserve">　　</w:t>
      </w:r>
      <w:r w:rsidR="00EC3E55" w:rsidRPr="00F82A50">
        <w:rPr>
          <w:rFonts w:ascii="ＭＳ 明朝" w:eastAsia="ＭＳ 明朝" w:hAnsi="ＭＳ 明朝" w:cstheme="minorBidi" w:hint="eastAsia"/>
          <w:sz w:val="24"/>
          <w:szCs w:val="24"/>
        </w:rPr>
        <w:t>㊞</w:t>
      </w:r>
    </w:p>
    <w:sectPr w:rsidR="00D56F4F" w:rsidRPr="00F82A50" w:rsidSect="00D66D67">
      <w:footerReference w:type="default" r:id="rId8"/>
      <w:pgSz w:w="11906" w:h="16838" w:code="9"/>
      <w:pgMar w:top="1134" w:right="851" w:bottom="1134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B9B" w:rsidRDefault="00383B9B" w:rsidP="00D55401">
      <w:r>
        <w:separator/>
      </w:r>
    </w:p>
  </w:endnote>
  <w:endnote w:type="continuationSeparator" w:id="0">
    <w:p w:rsidR="00383B9B" w:rsidRDefault="00383B9B" w:rsidP="00D5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5" w:rsidRDefault="00BE1745" w:rsidP="00BE17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B9B" w:rsidRDefault="00383B9B" w:rsidP="00D55401">
      <w:r>
        <w:separator/>
      </w:r>
    </w:p>
  </w:footnote>
  <w:footnote w:type="continuationSeparator" w:id="0">
    <w:p w:rsidR="00383B9B" w:rsidRDefault="00383B9B" w:rsidP="00D5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697"/>
    <w:multiLevelType w:val="hybridMultilevel"/>
    <w:tmpl w:val="3D90448A"/>
    <w:lvl w:ilvl="0" w:tplc="F3021B94">
      <w:start w:val="1"/>
      <w:numFmt w:val="decimal"/>
      <w:lvlText w:val="(%1)"/>
      <w:lvlJc w:val="left"/>
      <w:pPr>
        <w:ind w:left="5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6866" w:hanging="420"/>
      </w:pPr>
    </w:lvl>
    <w:lvl w:ilvl="3" w:tplc="0409000F" w:tentative="1">
      <w:start w:val="1"/>
      <w:numFmt w:val="decimal"/>
      <w:lvlText w:val="%4."/>
      <w:lvlJc w:val="left"/>
      <w:pPr>
        <w:ind w:left="7286" w:hanging="420"/>
      </w:pPr>
    </w:lvl>
    <w:lvl w:ilvl="4" w:tplc="04090017" w:tentative="1">
      <w:start w:val="1"/>
      <w:numFmt w:val="aiueoFullWidth"/>
      <w:lvlText w:val="(%5)"/>
      <w:lvlJc w:val="left"/>
      <w:pPr>
        <w:ind w:left="7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8126" w:hanging="420"/>
      </w:pPr>
    </w:lvl>
    <w:lvl w:ilvl="6" w:tplc="0409000F" w:tentative="1">
      <w:start w:val="1"/>
      <w:numFmt w:val="decimal"/>
      <w:lvlText w:val="%7."/>
      <w:lvlJc w:val="left"/>
      <w:pPr>
        <w:ind w:left="8546" w:hanging="420"/>
      </w:pPr>
    </w:lvl>
    <w:lvl w:ilvl="7" w:tplc="04090017" w:tentative="1">
      <w:start w:val="1"/>
      <w:numFmt w:val="aiueoFullWidth"/>
      <w:lvlText w:val="(%8)"/>
      <w:lvlJc w:val="left"/>
      <w:pPr>
        <w:ind w:left="8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9386" w:hanging="420"/>
      </w:pPr>
    </w:lvl>
  </w:abstractNum>
  <w:abstractNum w:abstractNumId="1" w15:restartNumberingAfterBreak="0">
    <w:nsid w:val="76E32E8B"/>
    <w:multiLevelType w:val="hybridMultilevel"/>
    <w:tmpl w:val="8668DDE0"/>
    <w:lvl w:ilvl="0" w:tplc="5308D03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64"/>
    <w:rsid w:val="00045778"/>
    <w:rsid w:val="00050FEF"/>
    <w:rsid w:val="00056FC1"/>
    <w:rsid w:val="000650E1"/>
    <w:rsid w:val="00072275"/>
    <w:rsid w:val="0008293F"/>
    <w:rsid w:val="00092B5C"/>
    <w:rsid w:val="000D3BA4"/>
    <w:rsid w:val="000D6085"/>
    <w:rsid w:val="000E2083"/>
    <w:rsid w:val="000E4CA0"/>
    <w:rsid w:val="000F4EB8"/>
    <w:rsid w:val="001030EB"/>
    <w:rsid w:val="0010509D"/>
    <w:rsid w:val="00112086"/>
    <w:rsid w:val="0011423B"/>
    <w:rsid w:val="0013360F"/>
    <w:rsid w:val="00160ECC"/>
    <w:rsid w:val="001674F8"/>
    <w:rsid w:val="00171550"/>
    <w:rsid w:val="001741A8"/>
    <w:rsid w:val="0019420C"/>
    <w:rsid w:val="001B380E"/>
    <w:rsid w:val="00210F8C"/>
    <w:rsid w:val="00253648"/>
    <w:rsid w:val="00263D04"/>
    <w:rsid w:val="00286C64"/>
    <w:rsid w:val="002B6381"/>
    <w:rsid w:val="002E3E5E"/>
    <w:rsid w:val="002F06D9"/>
    <w:rsid w:val="002F10F3"/>
    <w:rsid w:val="00305EE3"/>
    <w:rsid w:val="00332F8A"/>
    <w:rsid w:val="00357188"/>
    <w:rsid w:val="00366AA6"/>
    <w:rsid w:val="00383B9B"/>
    <w:rsid w:val="00385290"/>
    <w:rsid w:val="00385708"/>
    <w:rsid w:val="003865BD"/>
    <w:rsid w:val="003B01FB"/>
    <w:rsid w:val="003B573E"/>
    <w:rsid w:val="003D7D33"/>
    <w:rsid w:val="004034F9"/>
    <w:rsid w:val="00434504"/>
    <w:rsid w:val="0045318E"/>
    <w:rsid w:val="00454F20"/>
    <w:rsid w:val="00477AC7"/>
    <w:rsid w:val="00484DC5"/>
    <w:rsid w:val="004873C3"/>
    <w:rsid w:val="004B2188"/>
    <w:rsid w:val="004B6A43"/>
    <w:rsid w:val="004C7944"/>
    <w:rsid w:val="004F79D5"/>
    <w:rsid w:val="0050754C"/>
    <w:rsid w:val="00547040"/>
    <w:rsid w:val="0055639F"/>
    <w:rsid w:val="005601FF"/>
    <w:rsid w:val="00577CCA"/>
    <w:rsid w:val="005A1B8E"/>
    <w:rsid w:val="005B273E"/>
    <w:rsid w:val="005E2D70"/>
    <w:rsid w:val="005E431C"/>
    <w:rsid w:val="005F2CAB"/>
    <w:rsid w:val="00617D4A"/>
    <w:rsid w:val="00620CB3"/>
    <w:rsid w:val="00630D32"/>
    <w:rsid w:val="0064483E"/>
    <w:rsid w:val="00680A46"/>
    <w:rsid w:val="006827F6"/>
    <w:rsid w:val="00687F30"/>
    <w:rsid w:val="00690743"/>
    <w:rsid w:val="006923DA"/>
    <w:rsid w:val="00696071"/>
    <w:rsid w:val="006B3F42"/>
    <w:rsid w:val="006D5F21"/>
    <w:rsid w:val="006E0E62"/>
    <w:rsid w:val="006F0727"/>
    <w:rsid w:val="00707793"/>
    <w:rsid w:val="007178F4"/>
    <w:rsid w:val="00763E3A"/>
    <w:rsid w:val="00765C8B"/>
    <w:rsid w:val="00775B3D"/>
    <w:rsid w:val="007A309F"/>
    <w:rsid w:val="007A42EE"/>
    <w:rsid w:val="007C108A"/>
    <w:rsid w:val="007C6215"/>
    <w:rsid w:val="007D67C1"/>
    <w:rsid w:val="007E6C26"/>
    <w:rsid w:val="007F05ED"/>
    <w:rsid w:val="007F2D1F"/>
    <w:rsid w:val="0083181E"/>
    <w:rsid w:val="00832925"/>
    <w:rsid w:val="008347AF"/>
    <w:rsid w:val="0084253C"/>
    <w:rsid w:val="008445D0"/>
    <w:rsid w:val="008555B5"/>
    <w:rsid w:val="00871600"/>
    <w:rsid w:val="00875B41"/>
    <w:rsid w:val="008778A3"/>
    <w:rsid w:val="00895AE0"/>
    <w:rsid w:val="008A610A"/>
    <w:rsid w:val="008D2EAC"/>
    <w:rsid w:val="008D797B"/>
    <w:rsid w:val="009A5AB6"/>
    <w:rsid w:val="009B43AB"/>
    <w:rsid w:val="009C7D82"/>
    <w:rsid w:val="009E00DF"/>
    <w:rsid w:val="009F3FD9"/>
    <w:rsid w:val="00A121EE"/>
    <w:rsid w:val="00A622C4"/>
    <w:rsid w:val="00A800E6"/>
    <w:rsid w:val="00A86E24"/>
    <w:rsid w:val="00A97C5C"/>
    <w:rsid w:val="00A97F3A"/>
    <w:rsid w:val="00AA7591"/>
    <w:rsid w:val="00AC4CDE"/>
    <w:rsid w:val="00AE73B7"/>
    <w:rsid w:val="00B01C27"/>
    <w:rsid w:val="00B03129"/>
    <w:rsid w:val="00B16346"/>
    <w:rsid w:val="00B209C8"/>
    <w:rsid w:val="00B40E80"/>
    <w:rsid w:val="00B81CCA"/>
    <w:rsid w:val="00B941B2"/>
    <w:rsid w:val="00B9698B"/>
    <w:rsid w:val="00BA3386"/>
    <w:rsid w:val="00BB3F43"/>
    <w:rsid w:val="00BB7314"/>
    <w:rsid w:val="00BD0761"/>
    <w:rsid w:val="00BD58FD"/>
    <w:rsid w:val="00BE1745"/>
    <w:rsid w:val="00BF381C"/>
    <w:rsid w:val="00BF6F59"/>
    <w:rsid w:val="00C551FE"/>
    <w:rsid w:val="00C61764"/>
    <w:rsid w:val="00C65795"/>
    <w:rsid w:val="00C65F28"/>
    <w:rsid w:val="00C72A89"/>
    <w:rsid w:val="00C940FB"/>
    <w:rsid w:val="00CA3620"/>
    <w:rsid w:val="00CC4E60"/>
    <w:rsid w:val="00CE039D"/>
    <w:rsid w:val="00D45E87"/>
    <w:rsid w:val="00D55401"/>
    <w:rsid w:val="00D56F4F"/>
    <w:rsid w:val="00D66D67"/>
    <w:rsid w:val="00D80596"/>
    <w:rsid w:val="00D8079A"/>
    <w:rsid w:val="00DA5904"/>
    <w:rsid w:val="00DA7E2D"/>
    <w:rsid w:val="00DC09DA"/>
    <w:rsid w:val="00DC4ED8"/>
    <w:rsid w:val="00DF6B6F"/>
    <w:rsid w:val="00E113F7"/>
    <w:rsid w:val="00E14C6A"/>
    <w:rsid w:val="00E41A2A"/>
    <w:rsid w:val="00E5058E"/>
    <w:rsid w:val="00E57CAB"/>
    <w:rsid w:val="00E67848"/>
    <w:rsid w:val="00E67EB2"/>
    <w:rsid w:val="00E723FD"/>
    <w:rsid w:val="00E8013E"/>
    <w:rsid w:val="00E812B3"/>
    <w:rsid w:val="00EB5580"/>
    <w:rsid w:val="00EC3E55"/>
    <w:rsid w:val="00EC6EFE"/>
    <w:rsid w:val="00ED671E"/>
    <w:rsid w:val="00F03E1C"/>
    <w:rsid w:val="00F045BF"/>
    <w:rsid w:val="00F42672"/>
    <w:rsid w:val="00F43084"/>
    <w:rsid w:val="00F56CB8"/>
    <w:rsid w:val="00F64E30"/>
    <w:rsid w:val="00F82A50"/>
    <w:rsid w:val="00FC1B5F"/>
    <w:rsid w:val="00FC4C7B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CB99A"/>
  <w15:chartTrackingRefBased/>
  <w15:docId w15:val="{FFA1201F-AFD9-4434-972D-0F83A7A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401"/>
    <w:pPr>
      <w:widowControl w:val="0"/>
      <w:jc w:val="both"/>
    </w:pPr>
    <w:rPr>
      <w:rFonts w:ascii="ＭＳ Ｐ明朝" w:eastAsia="ＭＳ Ｐ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4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55401"/>
  </w:style>
  <w:style w:type="paragraph" w:styleId="a5">
    <w:name w:val="footer"/>
    <w:basedOn w:val="a"/>
    <w:link w:val="a6"/>
    <w:uiPriority w:val="99"/>
    <w:unhideWhenUsed/>
    <w:rsid w:val="00D554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55401"/>
  </w:style>
  <w:style w:type="paragraph" w:styleId="a7">
    <w:name w:val="Balloon Text"/>
    <w:basedOn w:val="a"/>
    <w:link w:val="a8"/>
    <w:uiPriority w:val="99"/>
    <w:semiHidden/>
    <w:unhideWhenUsed/>
    <w:rsid w:val="00171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1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33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0446-CA61-475C-AC55-27E77C3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宏光</dc:creator>
  <cp:keywords/>
  <dc:description/>
  <cp:lastModifiedBy>S830071</cp:lastModifiedBy>
  <cp:revision>43</cp:revision>
  <cp:lastPrinted>2023-08-28T00:14:00Z</cp:lastPrinted>
  <dcterms:created xsi:type="dcterms:W3CDTF">2022-04-19T07:03:00Z</dcterms:created>
  <dcterms:modified xsi:type="dcterms:W3CDTF">2023-11-17T05:31:00Z</dcterms:modified>
</cp:coreProperties>
</file>